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D69CB" w14:textId="77777777" w:rsidR="004B2D02" w:rsidRDefault="00C5469B" w:rsidP="001331C0">
      <w:pPr>
        <w:spacing w:line="218" w:lineRule="auto"/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4203D" wp14:editId="5348CF0A">
                <wp:simplePos x="0" y="0"/>
                <wp:positionH relativeFrom="column">
                  <wp:posOffset>-98425</wp:posOffset>
                </wp:positionH>
                <wp:positionV relativeFrom="paragraph">
                  <wp:posOffset>83820</wp:posOffset>
                </wp:positionV>
                <wp:extent cx="1375410" cy="628153"/>
                <wp:effectExtent l="0" t="0" r="0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1991C" w14:textId="5FC05DD1" w:rsidR="00C5469B" w:rsidRPr="00A5503C" w:rsidRDefault="00C5469B" w:rsidP="00C546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A5503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</w:t>
                            </w:r>
                            <w:r w:rsidR="00D83C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4203D" id="_x0000_s1028" style="position:absolute;margin-left:-7.75pt;margin-top:6.6pt;width:108.3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" filled="f" stroked="f">
                <v:textbox>
                  <w:txbxContent>
                    <w:p w14:paraId="1721991C" w14:textId="5FC05DD1" w:rsidR="00C5469B" w:rsidRPr="00A5503C" w:rsidRDefault="00C5469B" w:rsidP="00C5469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A5503C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</w:t>
                      </w:r>
                      <w:r w:rsidR="00D83C4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</w:t>
                      </w:r>
                    </w:p>
                  </w:txbxContent>
                </v:textbox>
              </v:rect>
            </w:pict>
          </mc:Fallback>
        </mc:AlternateContent>
      </w:r>
      <w:r w:rsidR="00075BCB">
        <w:rPr>
          <w:rFonts w:ascii="TH SarabunIT๙" w:hAnsi="TH SarabunIT๙" w:cs="TH SarabunIT๙"/>
          <w:noProof/>
          <w:sz w:val="32"/>
          <w:szCs w:val="32"/>
        </w:rPr>
        <w:pict w14:anchorId="21491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7.85pt;margin-top:-2.15pt;width:78.4pt;height:84.85pt;z-index:251660288;mso-position-horizontal-relative:text;mso-position-vertical-relative:text" fillcolor="window">
            <v:imagedata r:id="rId6" o:title=""/>
          </v:shape>
          <o:OLEObject Type="Embed" ProgID="Word.Picture.8" ShapeID="_x0000_s1027" DrawAspect="Content" ObjectID="_1744094294" r:id="rId7"/>
        </w:pict>
      </w:r>
    </w:p>
    <w:p w14:paraId="62308BC7" w14:textId="77777777" w:rsidR="004B2D02" w:rsidRDefault="004B2D02" w:rsidP="001331C0">
      <w:pPr>
        <w:spacing w:line="21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6F3505" w14:textId="77777777" w:rsidR="00C5469B" w:rsidRDefault="00C5469B" w:rsidP="001331C0">
      <w:pPr>
        <w:spacing w:line="218" w:lineRule="auto"/>
        <w:rPr>
          <w:rFonts w:ascii="TH SarabunIT๙" w:hAnsi="TH SarabunIT๙" w:cs="TH SarabunIT๙" w:hint="cs"/>
          <w:sz w:val="32"/>
          <w:szCs w:val="32"/>
        </w:rPr>
      </w:pPr>
    </w:p>
    <w:p w14:paraId="4FD0CF08" w14:textId="77777777" w:rsidR="00075BCB" w:rsidRPr="00075BCB" w:rsidRDefault="00075BCB" w:rsidP="001331C0">
      <w:pPr>
        <w:spacing w:line="218" w:lineRule="auto"/>
        <w:rPr>
          <w:rFonts w:ascii="TH SarabunIT๙" w:hAnsi="TH SarabunIT๙" w:cs="TH SarabunIT๙"/>
          <w:sz w:val="12"/>
          <w:szCs w:val="12"/>
        </w:rPr>
      </w:pPr>
    </w:p>
    <w:p w14:paraId="7451F7F3" w14:textId="77777777" w:rsidR="004B2D02" w:rsidRPr="009F6F1C" w:rsidRDefault="004B2D02" w:rsidP="003C1C97">
      <w:pPr>
        <w:spacing w:line="21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๑๐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6F1C">
        <w:rPr>
          <w:rFonts w:ascii="TH SarabunIT๙" w:hAnsi="TH SarabunIT๙" w:cs="TH SarabunIT๙"/>
          <w:sz w:val="32"/>
          <w:szCs w:val="32"/>
          <w:cs/>
        </w:rPr>
        <w:t>/</w:t>
      </w:r>
      <w:r w:rsidR="001331C0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1331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C1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6F1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7A21E4A" w14:textId="77777777" w:rsidR="004B2D02" w:rsidRPr="00417C7E" w:rsidRDefault="004B2D02" w:rsidP="001331C0">
      <w:pPr>
        <w:spacing w:line="218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17C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3C1C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417C7E">
        <w:rPr>
          <w:rFonts w:ascii="TH SarabunIT๙" w:hAnsi="TH SarabunIT๙" w:cs="TH SarabunIT๙"/>
          <w:spacing w:val="-6"/>
          <w:sz w:val="32"/>
          <w:szCs w:val="32"/>
          <w:cs/>
        </w:rPr>
        <w:t>ถนนนครราชสีมา เขตดุสิต กทม. ๑๐๓๐๐</w:t>
      </w:r>
    </w:p>
    <w:p w14:paraId="7170BDD8" w14:textId="2B3B8FD8" w:rsidR="004B2D02" w:rsidRPr="009F6F1C" w:rsidRDefault="004B2D02" w:rsidP="001331C0">
      <w:pPr>
        <w:spacing w:before="120" w:line="218" w:lineRule="auto"/>
        <w:rPr>
          <w:rFonts w:ascii="TH SarabunIT๙" w:hAnsi="TH SarabunIT๙" w:cs="TH SarabunIT๙"/>
          <w:sz w:val="32"/>
          <w:szCs w:val="32"/>
        </w:rPr>
      </w:pP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 w:rsidRPr="009F6F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83C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D2FF3D2" w14:textId="77777777" w:rsidR="004B2D02" w:rsidRPr="008100CC" w:rsidRDefault="004B2D02" w:rsidP="001331C0">
      <w:pPr>
        <w:spacing w:before="120" w:line="21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00CC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FF0000"/>
          <w:spacing w:val="-20"/>
          <w:sz w:val="58"/>
          <w:szCs w:val="58"/>
          <w:cs/>
        </w:rPr>
        <w:tab/>
      </w:r>
      <w:r w:rsidR="00E70A31" w:rsidRPr="000E7205">
        <w:rPr>
          <w:rFonts w:ascii="TH SarabunIT๙" w:hAnsi="TH SarabunIT๙" w:cs="TH SarabunIT๙" w:hint="cs"/>
          <w:sz w:val="32"/>
          <w:szCs w:val="32"/>
          <w:cs/>
        </w:rPr>
        <w:t>ขอความร่วมมือเตรียมความพร้อมรับเงินพระราชทานขวัญถุงกองทุนแม่ของแผ่นดิน ประจำปี 2566</w:t>
      </w:r>
    </w:p>
    <w:p w14:paraId="03A96595" w14:textId="77777777" w:rsidR="004B2D02" w:rsidRPr="008100CC" w:rsidRDefault="004B2D02" w:rsidP="001331C0">
      <w:pPr>
        <w:tabs>
          <w:tab w:val="left" w:pos="567"/>
        </w:tabs>
        <w:spacing w:before="120" w:line="218" w:lineRule="auto"/>
        <w:rPr>
          <w:rFonts w:ascii="TH SarabunIT๙" w:hAnsi="TH SarabunIT๙" w:cs="TH SarabunIT๙"/>
          <w:sz w:val="32"/>
          <w:szCs w:val="32"/>
        </w:rPr>
      </w:pPr>
      <w:r w:rsidRPr="008100C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0CC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14AAB1A4" w14:textId="77777777" w:rsidR="004B2D02" w:rsidRPr="00870553" w:rsidRDefault="004B2D02" w:rsidP="00870553">
      <w:pPr>
        <w:spacing w:before="120" w:line="218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>อ้างถึง</w:t>
      </w:r>
      <w:r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หนังสือ</w:t>
      </w:r>
      <w:r w:rsidR="00F5755C"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 ด่วนที่สุด ที่ มท</w:t>
      </w:r>
      <w:r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5755C"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>0810.6</w:t>
      </w:r>
      <w:r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F5755C"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 </w:t>
      </w:r>
      <w:r w:rsidR="00E70A31">
        <w:rPr>
          <w:rFonts w:ascii="TH SarabunIT๙" w:hAnsi="TH SarabunIT๙" w:cs="TH SarabunIT๙" w:hint="cs"/>
          <w:spacing w:val="-8"/>
          <w:sz w:val="32"/>
          <w:szCs w:val="32"/>
          <w:cs/>
        </w:rPr>
        <w:t>4257</w:t>
      </w:r>
      <w:r w:rsidR="00870553" w:rsidRPr="0087055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5755C"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CE0EEC"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1 </w:t>
      </w:r>
      <w:r w:rsidR="00E70A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ธันวาคม </w:t>
      </w:r>
      <w:r w:rsidR="00CE0EEC" w:rsidRPr="00870553">
        <w:rPr>
          <w:rFonts w:ascii="TH SarabunIT๙" w:hAnsi="TH SarabunIT๙" w:cs="TH SarabunIT๙" w:hint="cs"/>
          <w:spacing w:val="-8"/>
          <w:sz w:val="32"/>
          <w:szCs w:val="32"/>
          <w:cs/>
        </w:rPr>
        <w:t>2565</w:t>
      </w:r>
    </w:p>
    <w:p w14:paraId="736D9001" w14:textId="77777777" w:rsidR="00CE0EEC" w:rsidRDefault="00F5755C" w:rsidP="00E70A31">
      <w:pPr>
        <w:tabs>
          <w:tab w:val="left" w:pos="1276"/>
        </w:tabs>
        <w:spacing w:before="120"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D02BB5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E70A31" w:rsidRPr="00056CDF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ำนักงานคณะกรรมการป้องกันและปราบปรามยาเสพติด </w:t>
      </w:r>
      <w:r w:rsidR="00E70A31" w:rsidRPr="00056CD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สำนักงาน </w:t>
      </w:r>
      <w:proofErr w:type="spellStart"/>
      <w:r w:rsidR="00E70A31" w:rsidRPr="00056CDF">
        <w:rPr>
          <w:rFonts w:ascii="TH SarabunIT๙" w:hAnsi="TH SarabunIT๙" w:cs="TH SarabunIT๙" w:hint="cs"/>
          <w:spacing w:val="4"/>
          <w:sz w:val="32"/>
          <w:szCs w:val="32"/>
          <w:cs/>
        </w:rPr>
        <w:t>ป.ป.ส</w:t>
      </w:r>
      <w:proofErr w:type="spellEnd"/>
      <w:r w:rsidR="00E70A31" w:rsidRPr="00056CDF">
        <w:rPr>
          <w:rFonts w:ascii="TH SarabunIT๙" w:hAnsi="TH SarabunIT๙" w:cs="TH SarabunIT๙" w:hint="cs"/>
          <w:spacing w:val="4"/>
          <w:sz w:val="32"/>
          <w:szCs w:val="32"/>
          <w:cs/>
        </w:rPr>
        <w:t>.)</w:t>
      </w:r>
      <w:r w:rsidR="00E70A31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E70A31" w:rsidRPr="00232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A31">
        <w:rPr>
          <w:rFonts w:ascii="TH SarabunIT๙" w:hAnsi="TH SarabunIT๙" w:cs="TH SarabunIT๙"/>
          <w:sz w:val="32"/>
          <w:szCs w:val="32"/>
          <w:cs/>
        </w:rPr>
        <w:tab/>
      </w:r>
      <w:r w:rsidR="00D02BB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E70A31">
        <w:rPr>
          <w:rFonts w:ascii="TH SarabunIT๙" w:hAnsi="TH SarabunIT๙" w:cs="TH SarabunIT๙" w:hint="cs"/>
          <w:sz w:val="32"/>
          <w:szCs w:val="32"/>
          <w:cs/>
        </w:rPr>
        <w:t>ยธ</w:t>
      </w:r>
      <w:proofErr w:type="spellEnd"/>
      <w:r w:rsidR="00D02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1120</w:t>
      </w:r>
      <w:r w:rsidR="00D02B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03/13423</w:t>
      </w:r>
      <w:r w:rsidR="00D02B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BB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10 เมษายน</w:t>
      </w:r>
      <w:r w:rsidR="00D02BB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2BB5">
        <w:rPr>
          <w:rFonts w:ascii="TH SarabunIT๙" w:hAnsi="TH SarabunIT๙" w:cs="TH SarabunIT๙"/>
          <w:sz w:val="32"/>
          <w:szCs w:val="32"/>
          <w:cs/>
        </w:rPr>
        <w:tab/>
      </w:r>
      <w:r w:rsidR="00D02BB5">
        <w:rPr>
          <w:rFonts w:ascii="TH SarabunIT๙" w:hAnsi="TH SarabunIT๙" w:cs="TH SarabunIT๙"/>
          <w:sz w:val="32"/>
          <w:szCs w:val="32"/>
          <w:cs/>
        </w:rPr>
        <w:tab/>
      </w:r>
      <w:r w:rsidR="00E70A31">
        <w:rPr>
          <w:rFonts w:ascii="TH SarabunIT๙" w:hAnsi="TH SarabunIT๙" w:cs="TH SarabunIT๙"/>
          <w:sz w:val="32"/>
          <w:szCs w:val="32"/>
          <w:cs/>
        </w:rPr>
        <w:tab/>
      </w:r>
      <w:r w:rsidR="00D02BB5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4D3A75BE" w14:textId="77777777" w:rsidR="00CE0EEC" w:rsidRPr="00CE0EEC" w:rsidRDefault="00CE0EEC" w:rsidP="001331C0">
      <w:pPr>
        <w:tabs>
          <w:tab w:val="left" w:pos="1418"/>
        </w:tabs>
        <w:spacing w:before="120" w:line="21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0EEC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ขอให้จังหวัดแจ้งสำนักงานส่งเสริมการปกครองท้องถิ่นจังหวัดประสานเทศบาลนคร และเทศบาลเมืองดำเนินการคัดเลือก</w:t>
      </w:r>
      <w:r w:rsidR="004F0F83" w:rsidRPr="00D02BB5">
        <w:rPr>
          <w:rFonts w:ascii="TH SarabunIT๙" w:hAnsi="TH SarabunIT๙" w:cs="TH SarabunIT๙"/>
          <w:sz w:val="32"/>
          <w:szCs w:val="32"/>
          <w:cs/>
        </w:rPr>
        <w:t>ชุมชนที่มีความเข้มแข็งในเรื่องการป้องกัน</w:t>
      </w:r>
      <w:r w:rsidR="004F0F83">
        <w:rPr>
          <w:rFonts w:ascii="TH SarabunIT๙" w:hAnsi="TH SarabunIT๙" w:cs="TH SarabunIT๙"/>
          <w:sz w:val="32"/>
          <w:szCs w:val="32"/>
          <w:cs/>
        </w:rPr>
        <w:br/>
      </w:r>
      <w:r w:rsidR="004F0F83" w:rsidRPr="00D02BB5">
        <w:rPr>
          <w:rFonts w:ascii="TH SarabunIT๙" w:hAnsi="TH SarabunIT๙" w:cs="TH SarabunIT๙"/>
          <w:sz w:val="32"/>
          <w:szCs w:val="32"/>
          <w:cs/>
        </w:rPr>
        <w:t>และแก้ไขปัญหายาเสพติดและมีความพร้อมที่จะยกระดับเป็นชุมชนกองทุนแม่ของแผ่นดิน</w:t>
      </w:r>
      <w:r w:rsidRPr="00CE0E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F0F83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</w:t>
      </w:r>
      <w:r w:rsidRPr="00CE0EEC">
        <w:rPr>
          <w:rFonts w:ascii="TH SarabunIT๙" w:hAnsi="TH SarabunIT๙" w:cs="TH SarabunIT๙"/>
          <w:spacing w:val="-4"/>
          <w:sz w:val="32"/>
          <w:szCs w:val="32"/>
          <w:cs/>
        </w:rPr>
        <w:t>นำรายชื่อต้นกล้ากองทุนแม่ของแผ่นดินลงใน</w:t>
      </w:r>
      <w:proofErr w:type="spellStart"/>
      <w:r w:rsidRPr="00CE0EEC">
        <w:rPr>
          <w:rFonts w:ascii="TH SarabunIT๙" w:hAnsi="TH SarabunIT๙" w:cs="TH SarabunIT๙"/>
          <w:spacing w:val="-4"/>
          <w:sz w:val="32"/>
          <w:szCs w:val="32"/>
          <w:cs/>
        </w:rPr>
        <w:t>เว็ปไซต์</w:t>
      </w:r>
      <w:proofErr w:type="spellEnd"/>
      <w:r w:rsidRPr="00CE0EEC">
        <w:rPr>
          <w:rFonts w:ascii="TH SarabunIT๙" w:hAnsi="TH SarabunIT๙" w:cs="TH SarabunIT๙"/>
          <w:spacing w:val="-4"/>
          <w:sz w:val="32"/>
          <w:szCs w:val="32"/>
          <w:cs/>
        </w:rPr>
        <w:t>กองทุนแม่ของแผ่นดิน สำนักงานคณะกรรมการป้องกัน</w:t>
      </w:r>
      <w:r w:rsidR="004F0F8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4F0F83">
        <w:rPr>
          <w:rFonts w:ascii="TH SarabunIT๙" w:hAnsi="TH SarabunIT๙" w:cs="TH SarabunIT๙"/>
          <w:sz w:val="32"/>
          <w:szCs w:val="32"/>
          <w:cs/>
        </w:rPr>
        <w:t xml:space="preserve">และปราบปรามยาเสพติด </w:t>
      </w:r>
      <w:r w:rsidR="00E70A31" w:rsidRPr="00CE0EEC">
        <w:rPr>
          <w:rFonts w:ascii="TH SarabunIT๙" w:hAnsi="TH SarabunIT๙" w:cs="TH SarabunIT๙"/>
          <w:sz w:val="32"/>
          <w:szCs w:val="32"/>
          <w:cs/>
        </w:rPr>
        <w:t>ภายในวันที่ ๓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0A31" w:rsidRPr="00CE0EEC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="00E70A31" w:rsidRPr="00CE0EE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70A31" w:rsidRPr="00CE0E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F83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นั้น</w:t>
      </w:r>
    </w:p>
    <w:p w14:paraId="56C3CBC5" w14:textId="112B6BC7" w:rsidR="00CE0EEC" w:rsidRPr="00CE0EEC" w:rsidRDefault="00CE0EEC" w:rsidP="000F533D">
      <w:pPr>
        <w:tabs>
          <w:tab w:val="left" w:pos="1418"/>
        </w:tabs>
        <w:spacing w:before="120" w:line="21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F533D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ได้รับแจ้งจา</w:t>
      </w:r>
      <w:r w:rsidR="00E70A31"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="00E70A31" w:rsidRPr="000F533D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คณะกรรมการป้องกัน</w:t>
      </w:r>
      <w:r w:rsidR="00E70A31" w:rsidRPr="00CE0EEC">
        <w:rPr>
          <w:rFonts w:ascii="TH SarabunIT๙" w:hAnsi="TH SarabunIT๙" w:cs="TH SarabunIT๙"/>
          <w:spacing w:val="-4"/>
          <w:sz w:val="32"/>
          <w:szCs w:val="32"/>
          <w:cs/>
        </w:rPr>
        <w:t>และปราบปราม</w:t>
      </w:r>
      <w:r w:rsidR="00E70A3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70A31" w:rsidRPr="00CE0E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ยาเสพติด (สำนักงาน </w:t>
      </w:r>
      <w:proofErr w:type="spellStart"/>
      <w:r w:rsidR="00E70A31" w:rsidRPr="00CE0EEC">
        <w:rPr>
          <w:rFonts w:ascii="TH SarabunIT๙" w:hAnsi="TH SarabunIT๙" w:cs="TH SarabunIT๙"/>
          <w:spacing w:val="-4"/>
          <w:sz w:val="32"/>
          <w:szCs w:val="32"/>
          <w:cs/>
        </w:rPr>
        <w:t>ป.ป.ส</w:t>
      </w:r>
      <w:proofErr w:type="spellEnd"/>
      <w:r w:rsidR="00E70A31" w:rsidRPr="00CE0EE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) </w:t>
      </w:r>
      <w:r w:rsidRPr="000F533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่า </w:t>
      </w:r>
      <w:r w:rsidR="004F0F8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จัด</w:t>
      </w:r>
      <w:r w:rsidR="00E7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านมหกรรมกองทุนแม่ของแผ่นดิน ประจำปี 2566 ในช่วงเดือนสิงหาคม 2566 ณ ศูนย์แสดงสินค้าและการประชุม </w:t>
      </w:r>
      <w:proofErr w:type="spellStart"/>
      <w:r w:rsidR="00E70A31">
        <w:rPr>
          <w:rFonts w:ascii="TH SarabunIT๙" w:hAnsi="TH SarabunIT๙" w:cs="TH SarabunIT๙" w:hint="cs"/>
          <w:spacing w:val="-4"/>
          <w:sz w:val="32"/>
          <w:szCs w:val="32"/>
          <w:cs/>
        </w:rPr>
        <w:t>อิมแพค</w:t>
      </w:r>
      <w:proofErr w:type="spellEnd"/>
      <w:r w:rsidR="00E7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องทองธานี จังหวัดนนทบุรี โดยมีพิธีพระราชทานเงินพระราชทานขวัญถุงกองทุนแม่ของแผ่นดินแก่หมู่บ้าน</w:t>
      </w:r>
      <w:r w:rsidR="00EB6B44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E70A31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ที่ได้รับการพิจารณาเป็นกองทุนแม่ของแผ่นดิน</w:t>
      </w:r>
      <w:r w:rsidR="00E70A3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7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ี 2566 </w:t>
      </w:r>
      <w:r w:rsidR="004F0F83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4F0F83" w:rsidRPr="004F0F83">
        <w:rPr>
          <w:rFonts w:ascii="TH SarabunIT๙" w:hAnsi="TH SarabunIT๙" w:cs="TH SarabunIT๙"/>
          <w:spacing w:val="-4"/>
          <w:sz w:val="32"/>
          <w:szCs w:val="32"/>
          <w:cs/>
        </w:rPr>
        <w:t>ขอให้จังหวัดแจ้งเทศบาลนครและเทศบาลเมืองที่เสนอชื่อต้นกล้า</w:t>
      </w:r>
      <w:r w:rsidR="004F0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ทุนแม่ของแผ่นดิน </w:t>
      </w:r>
      <w:r w:rsidR="00E70A3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F0F83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 ดังนี้</w:t>
      </w:r>
    </w:p>
    <w:p w14:paraId="306D24ED" w14:textId="49D25C9A" w:rsidR="004F0F83" w:rsidRDefault="001331C0" w:rsidP="001331C0">
      <w:pPr>
        <w:spacing w:line="21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4F0F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ำเข้าข้อมูลบัญชีเงินฝากธนาคารของหมู่บ้าน</w:t>
      </w:r>
      <w:r w:rsidR="00EB6B44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4F0F83">
        <w:rPr>
          <w:rFonts w:ascii="TH SarabunIT๙" w:hAnsi="TH SarabunIT๙" w:cs="TH SarabunIT๙" w:hint="cs"/>
          <w:spacing w:val="-4"/>
          <w:sz w:val="32"/>
          <w:szCs w:val="32"/>
          <w:cs/>
        </w:rPr>
        <w:t>ชุมชนต้นกล้ากองทุนแม่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>ของแผ่นดิน</w:t>
      </w:r>
      <w:r w:rsidR="004F0F83">
        <w:rPr>
          <w:rFonts w:ascii="TH SarabunIT๙" w:hAnsi="TH SarabunIT๙" w:cs="TH SarabunIT๙"/>
          <w:sz w:val="32"/>
          <w:szCs w:val="32"/>
          <w:cs/>
        </w:rPr>
        <w:br/>
      </w:r>
      <w:r w:rsidR="004F0F83">
        <w:rPr>
          <w:rFonts w:ascii="TH SarabunIT๙" w:hAnsi="TH SarabunIT๙" w:cs="TH SarabunIT๙" w:hint="cs"/>
          <w:sz w:val="32"/>
          <w:szCs w:val="32"/>
          <w:cs/>
        </w:rPr>
        <w:t>ปี 256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เปิดไว้เพื่อรองรับเงินพระราชทานขวัญถุงกองทุนแม่ของแผ่นดิน ในเว็บไซต์กองทุนแม่</w:t>
      </w:r>
      <w:r w:rsidR="004F0F83">
        <w:rPr>
          <w:rFonts w:ascii="TH SarabunIT๙" w:hAnsi="TH SarabunIT๙" w:cs="TH SarabunIT๙"/>
          <w:sz w:val="32"/>
          <w:szCs w:val="32"/>
          <w:cs/>
        </w:rPr>
        <w:br/>
      </w:r>
      <w:r w:rsidR="004F0F83">
        <w:rPr>
          <w:rFonts w:ascii="TH SarabunIT๙" w:hAnsi="TH SarabunIT๙" w:cs="TH SarabunIT๙" w:hint="cs"/>
          <w:sz w:val="32"/>
          <w:szCs w:val="32"/>
          <w:cs/>
        </w:rPr>
        <w:t xml:space="preserve">ของแผ่นดิน </w:t>
      </w:r>
      <w:r w:rsidR="004F0F83" w:rsidRPr="000B24E6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hyperlink r:id="rId8" w:history="1"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www</w:t>
        </w:r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  <w:cs/>
          </w:rPr>
          <w:t>.</w:t>
        </w:r>
        <w:proofErr w:type="spellStart"/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kongtunmae</w:t>
        </w:r>
        <w:proofErr w:type="spellEnd"/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  <w:cs/>
          </w:rPr>
          <w:t>-</w:t>
        </w:r>
        <w:proofErr w:type="spellStart"/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oncb</w:t>
        </w:r>
        <w:proofErr w:type="spellEnd"/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  <w:cs/>
          </w:rPr>
          <w:t>.</w:t>
        </w:r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go</w:t>
        </w:r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  <w:cs/>
          </w:rPr>
          <w:t>.</w:t>
        </w:r>
        <w:proofErr w:type="spellStart"/>
        <w:r w:rsidR="004F0F83" w:rsidRPr="000B24E6">
          <w:rPr>
            <w:rStyle w:val="a5"/>
            <w:rFonts w:ascii="TH SarabunIT๙" w:hAnsi="TH SarabunIT๙" w:cs="TH SarabunIT๙"/>
            <w:color w:val="auto"/>
            <w:spacing w:val="-6"/>
            <w:sz w:val="32"/>
            <w:szCs w:val="32"/>
            <w:u w:val="none"/>
          </w:rPr>
          <w:t>th</w:t>
        </w:r>
        <w:proofErr w:type="spellEnd"/>
      </w:hyperlink>
      <w:r w:rsidR="004F0F83" w:rsidRPr="000B24E6">
        <w:rPr>
          <w:rFonts w:ascii="TH SarabunIT๙" w:hAnsi="TH SarabunIT๙" w:cs="TH SarabunIT๙" w:hint="cs"/>
          <w:spacing w:val="-6"/>
          <w:sz w:val="32"/>
          <w:szCs w:val="32"/>
          <w:cs/>
        </w:rPr>
        <w:t>) ของ</w:t>
      </w:r>
      <w:r w:rsidR="00E70A31" w:rsidRPr="000F533D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คณะกรรมการป้องกัน</w:t>
      </w:r>
      <w:r w:rsidR="00E70A31" w:rsidRPr="00CE0EEC">
        <w:rPr>
          <w:rFonts w:ascii="TH SarabunIT๙" w:hAnsi="TH SarabunIT๙" w:cs="TH SarabunIT๙"/>
          <w:spacing w:val="-4"/>
          <w:sz w:val="32"/>
          <w:szCs w:val="32"/>
          <w:cs/>
        </w:rPr>
        <w:t>และปราบปราม</w:t>
      </w:r>
      <w:r w:rsidR="00E70A3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70A31" w:rsidRPr="00CE0EEC">
        <w:rPr>
          <w:rFonts w:ascii="TH SarabunIT๙" w:hAnsi="TH SarabunIT๙" w:cs="TH SarabunIT๙"/>
          <w:spacing w:val="-4"/>
          <w:sz w:val="32"/>
          <w:szCs w:val="32"/>
          <w:cs/>
        </w:rPr>
        <w:t>ยาเสพติด</w:t>
      </w:r>
      <w:r w:rsidR="00E70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70A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ที่ 1 ข้อมูลพื้นฐานหมู่บ้าน/ชุมชนกองทุนแม่ของแผ่นดิน </w:t>
      </w:r>
      <w:r w:rsidR="00E70A31" w:rsidRPr="000B24E6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ล้วเสร็จ</w:t>
      </w:r>
      <w:r w:rsidR="00E70A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70A31" w:rsidRPr="000B24E6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</w:t>
      </w:r>
      <w:r w:rsidR="00E70A31">
        <w:rPr>
          <w:rFonts w:ascii="TH SarabunIT๙" w:hAnsi="TH SarabunIT๙" w:cs="TH SarabunIT๙" w:hint="cs"/>
          <w:spacing w:val="-6"/>
          <w:sz w:val="32"/>
          <w:szCs w:val="32"/>
          <w:cs/>
        </w:rPr>
        <w:t>ศุกร์</w:t>
      </w:r>
      <w:r w:rsidR="00E70A31" w:rsidRPr="000B24E6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E70A3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70A31">
        <w:rPr>
          <w:rFonts w:ascii="TH SarabunIT๙" w:hAnsi="TH SarabunIT๙" w:cs="TH SarabunIT๙" w:hint="cs"/>
          <w:spacing w:val="-6"/>
          <w:sz w:val="32"/>
          <w:szCs w:val="32"/>
          <w:cs/>
        </w:rPr>
        <w:t>28 เมษายน</w:t>
      </w:r>
      <w:r w:rsidR="00E70A31" w:rsidRPr="000B24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E70A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 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>ขั้นตอนการนำเข้าข้อมูล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F83">
        <w:rPr>
          <w:rFonts w:ascii="TH SarabunIT๙" w:hAnsi="TH SarabunIT๙" w:cs="TH SarabunIT๙"/>
          <w:sz w:val="32"/>
          <w:szCs w:val="32"/>
        </w:rPr>
        <w:t xml:space="preserve">QR CODE </w:t>
      </w:r>
    </w:p>
    <w:p w14:paraId="662E6233" w14:textId="26375956" w:rsidR="00166C43" w:rsidRDefault="001331C0" w:rsidP="00EB7A6B">
      <w:pPr>
        <w:spacing w:after="120" w:line="21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 xml:space="preserve"> รวบรวมหลักฐานประกอบการรับเงินพระราชทานขวัญถุงกองทุนแม่ของแผ่นดิน</w:t>
      </w:r>
      <w:r w:rsidR="004F0F83">
        <w:rPr>
          <w:rFonts w:ascii="TH SarabunIT๙" w:hAnsi="TH SarabunIT๙" w:cs="TH SarabunIT๙"/>
          <w:sz w:val="32"/>
          <w:szCs w:val="32"/>
          <w:cs/>
        </w:rPr>
        <w:br/>
      </w:r>
      <w:r w:rsidR="004F0F83">
        <w:rPr>
          <w:rFonts w:ascii="TH SarabunIT๙" w:hAnsi="TH SarabunIT๙" w:cs="TH SarabunIT๙" w:hint="cs"/>
          <w:sz w:val="32"/>
          <w:szCs w:val="32"/>
          <w:cs/>
        </w:rPr>
        <w:t>จากประธานหมู่บ้าน</w:t>
      </w:r>
      <w:r w:rsidR="00EB6B44">
        <w:rPr>
          <w:rFonts w:ascii="TH SarabunIT๙" w:hAnsi="TH SarabunIT๙" w:cs="TH SarabunIT๙"/>
          <w:sz w:val="32"/>
          <w:szCs w:val="32"/>
        </w:rPr>
        <w:t>/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>ชุมชนกองทุนแม่ของแผ่นดิน ปี 256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0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166C43">
        <w:rPr>
          <w:rFonts w:ascii="TH SarabunIT๙" w:hAnsi="TH SarabunIT๙" w:cs="TH SarabunIT๙" w:hint="cs"/>
          <w:sz w:val="32"/>
          <w:szCs w:val="32"/>
          <w:cs/>
        </w:rPr>
        <w:t xml:space="preserve">ขอให้ตรวจสอบความถูกต้อง ครบถ้วน สมบูรณ์ของหลักฐานดังกล่าว และรวบรวมเอกสารส่งให้สำนักงานป้องกันและปราบปรามยาเสพติดภาค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F274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66C43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</w:t>
      </w:r>
      <w:r w:rsidR="00E70A31" w:rsidRPr="001331C0">
        <w:rPr>
          <w:rFonts w:ascii="TH SarabunIT๙" w:hAnsi="TH SarabunIT๙" w:cs="TH SarabunIT๙" w:hint="cs"/>
          <w:spacing w:val="-8"/>
          <w:sz w:val="32"/>
          <w:szCs w:val="32"/>
          <w:cs/>
        </w:rPr>
        <w:t>ภายในวัน</w:t>
      </w:r>
      <w:r w:rsidR="00E70A31">
        <w:rPr>
          <w:rFonts w:ascii="TH SarabunIT๙" w:hAnsi="TH SarabunIT๙" w:cs="TH SarabunIT๙" w:hint="cs"/>
          <w:spacing w:val="-8"/>
          <w:sz w:val="32"/>
          <w:szCs w:val="32"/>
          <w:cs/>
        </w:rPr>
        <w:t>ศุกร์</w:t>
      </w:r>
      <w:r w:rsidR="00E70A31" w:rsidRPr="001331C0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0E7205">
        <w:rPr>
          <w:rFonts w:ascii="TH SarabunIT๙" w:hAnsi="TH SarabunIT๙" w:cs="TH SarabunIT๙"/>
          <w:sz w:val="32"/>
          <w:szCs w:val="32"/>
        </w:rPr>
        <w:t>2</w:t>
      </w:r>
      <w:r w:rsidR="00E70A31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6 </w:t>
      </w:r>
      <w:r w:rsidR="00166C43" w:rsidRPr="00166C4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1C7A3105" w14:textId="77777777" w:rsidR="004F0F83" w:rsidRDefault="00166C43" w:rsidP="001331C0">
      <w:pPr>
        <w:spacing w:after="120" w:line="21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66C4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6B75546" w14:textId="77777777" w:rsidR="004B2D02" w:rsidRPr="008100CC" w:rsidRDefault="004B2D02" w:rsidP="001331C0">
      <w:pPr>
        <w:spacing w:before="240" w:line="21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00CC">
        <w:rPr>
          <w:rFonts w:ascii="TH SarabunIT๙" w:hAnsi="TH SarabunIT๙" w:cs="TH SarabunIT๙"/>
          <w:sz w:val="32"/>
          <w:szCs w:val="32"/>
          <w:cs/>
        </w:rPr>
        <w:t xml:space="preserve">                  ขอแสดงความนับถือ</w:t>
      </w:r>
    </w:p>
    <w:p w14:paraId="124F2AB6" w14:textId="77777777" w:rsidR="004B2D02" w:rsidRPr="008100CC" w:rsidRDefault="004B2D02" w:rsidP="001331C0">
      <w:pPr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263826" w14:textId="77777777" w:rsidR="004B2D02" w:rsidRPr="008100CC" w:rsidRDefault="004B2D02" w:rsidP="001331C0">
      <w:pPr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44CDD8" w14:textId="77777777" w:rsidR="004B2D02" w:rsidRDefault="004B2D02" w:rsidP="001331C0">
      <w:pPr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99883F" w14:textId="77777777" w:rsidR="00EB7A6B" w:rsidRPr="008100CC" w:rsidRDefault="00EB7A6B" w:rsidP="001331C0">
      <w:pPr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0CD33E" w14:textId="77777777" w:rsidR="00E528D8" w:rsidRDefault="004B2D02" w:rsidP="000E7205">
      <w:pPr>
        <w:tabs>
          <w:tab w:val="left" w:pos="3969"/>
          <w:tab w:val="left" w:pos="4253"/>
        </w:tabs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00CC">
        <w:rPr>
          <w:rFonts w:ascii="TH SarabunIT๙" w:hAnsi="TH SarabunIT๙" w:cs="TH SarabunIT๙"/>
          <w:sz w:val="32"/>
          <w:szCs w:val="32"/>
          <w:cs/>
        </w:rPr>
        <w:t xml:space="preserve">                  อธิบดีกรมส่งเสริมการปกครองท้องถิ่น</w:t>
      </w:r>
    </w:p>
    <w:p w14:paraId="1510E31E" w14:textId="709C3FC3" w:rsidR="001331C0" w:rsidRPr="001331C0" w:rsidRDefault="001331C0" w:rsidP="001331C0">
      <w:pPr>
        <w:tabs>
          <w:tab w:val="left" w:pos="3969"/>
          <w:tab w:val="left" w:pos="4253"/>
        </w:tabs>
        <w:spacing w:line="218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43E5B776" w14:textId="77777777" w:rsidR="004B2D02" w:rsidRPr="008100CC" w:rsidRDefault="004B2D02" w:rsidP="000E7205">
      <w:pPr>
        <w:spacing w:line="21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5EBC013B" w14:textId="77777777" w:rsidR="004B2D02" w:rsidRPr="008100CC" w:rsidRDefault="004B2D02" w:rsidP="001331C0">
      <w:pPr>
        <w:spacing w:line="21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พัฒนาเศรษฐกิจ สังคม และคุณภาพชีวิต</w:t>
      </w:r>
    </w:p>
    <w:p w14:paraId="6D882CB1" w14:textId="77777777" w:rsidR="004B2D02" w:rsidRPr="008100CC" w:rsidRDefault="004B2D02" w:rsidP="001331C0">
      <w:pPr>
        <w:spacing w:line="218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โทร. ๐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๒๒๔๑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๙๐๐๐ ต่อ ๔๑3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ทรสาร.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0CC">
        <w:rPr>
          <w:rFonts w:ascii="TH SarabunIT๙" w:eastAsia="Times New Roman" w:hAnsi="TH SarabunIT๙" w:cs="TH SarabunIT๙"/>
          <w:sz w:val="32"/>
          <w:szCs w:val="32"/>
          <w:cs/>
        </w:rPr>
        <w:t>๒๒๔๑</w:t>
      </w:r>
      <w:r w:rsidRPr="0081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6930</w:t>
      </w:r>
    </w:p>
    <w:p w14:paraId="1672DF0A" w14:textId="6460CCC3" w:rsidR="000E7205" w:rsidRPr="001331C0" w:rsidRDefault="00E528D8" w:rsidP="001331C0">
      <w:pPr>
        <w:spacing w:line="21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0E7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0E7205" w:rsidRPr="000E7205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</w:t>
        </w:r>
        <w:r w:rsidR="000E7205" w:rsidRPr="000E7205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0E7205" w:rsidRPr="000E7205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0E7205" w:rsidRPr="000E7205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proofErr w:type="spellStart"/>
        <w:r w:rsidR="000E7205" w:rsidRPr="000E7205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proofErr w:type="spellEnd"/>
      </w:hyperlink>
    </w:p>
    <w:sectPr w:rsidR="000E7205" w:rsidRPr="001331C0" w:rsidSect="004B2D02">
      <w:pgSz w:w="11906" w:h="16838" w:code="9"/>
      <w:pgMar w:top="70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02"/>
    <w:rsid w:val="00026C3A"/>
    <w:rsid w:val="00032B80"/>
    <w:rsid w:val="00075BCB"/>
    <w:rsid w:val="00082D70"/>
    <w:rsid w:val="000B24E6"/>
    <w:rsid w:val="000E7205"/>
    <w:rsid w:val="000F274A"/>
    <w:rsid w:val="000F533D"/>
    <w:rsid w:val="001078DB"/>
    <w:rsid w:val="001331C0"/>
    <w:rsid w:val="00147E43"/>
    <w:rsid w:val="00161986"/>
    <w:rsid w:val="00166C43"/>
    <w:rsid w:val="002758D5"/>
    <w:rsid w:val="002D48BD"/>
    <w:rsid w:val="002E2FCE"/>
    <w:rsid w:val="002F347E"/>
    <w:rsid w:val="00300ACF"/>
    <w:rsid w:val="0037428B"/>
    <w:rsid w:val="003C1C97"/>
    <w:rsid w:val="003E66B3"/>
    <w:rsid w:val="00465131"/>
    <w:rsid w:val="00495CF2"/>
    <w:rsid w:val="004B2D02"/>
    <w:rsid w:val="004E1235"/>
    <w:rsid w:val="004F0F83"/>
    <w:rsid w:val="00546845"/>
    <w:rsid w:val="005A1D6B"/>
    <w:rsid w:val="00620C17"/>
    <w:rsid w:val="0069482F"/>
    <w:rsid w:val="006D7589"/>
    <w:rsid w:val="006E5C96"/>
    <w:rsid w:val="00766FEF"/>
    <w:rsid w:val="007A634D"/>
    <w:rsid w:val="0084361F"/>
    <w:rsid w:val="00870553"/>
    <w:rsid w:val="008E165B"/>
    <w:rsid w:val="009D5EF0"/>
    <w:rsid w:val="00A24B41"/>
    <w:rsid w:val="00A538EA"/>
    <w:rsid w:val="00A5503C"/>
    <w:rsid w:val="00A73394"/>
    <w:rsid w:val="00BC7BB6"/>
    <w:rsid w:val="00C5469B"/>
    <w:rsid w:val="00C90F72"/>
    <w:rsid w:val="00CE0EEC"/>
    <w:rsid w:val="00D02BB5"/>
    <w:rsid w:val="00D24B42"/>
    <w:rsid w:val="00D3754C"/>
    <w:rsid w:val="00D50A3D"/>
    <w:rsid w:val="00D83C4F"/>
    <w:rsid w:val="00DD6304"/>
    <w:rsid w:val="00DE3CB4"/>
    <w:rsid w:val="00E528D8"/>
    <w:rsid w:val="00E70A31"/>
    <w:rsid w:val="00EB6B44"/>
    <w:rsid w:val="00EB7A6B"/>
    <w:rsid w:val="00EC354A"/>
    <w:rsid w:val="00F5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467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0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D0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B2D02"/>
    <w:rPr>
      <w:rFonts w:ascii="DilleniaUPC" w:eastAsia="Cordia New" w:hAnsi="DilleniaUPC" w:cs="DilleniaUPC"/>
      <w:sz w:val="32"/>
      <w:szCs w:val="32"/>
    </w:rPr>
  </w:style>
  <w:style w:type="character" w:styleId="a5">
    <w:name w:val="Hyperlink"/>
    <w:basedOn w:val="a0"/>
    <w:uiPriority w:val="99"/>
    <w:unhideWhenUsed/>
    <w:rsid w:val="000B24E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D7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82D70"/>
    <w:rPr>
      <w:rFonts w:ascii="Leelawadee" w:eastAsia="Cordia New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E72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0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D0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4B2D02"/>
    <w:rPr>
      <w:rFonts w:ascii="DilleniaUPC" w:eastAsia="Cordia New" w:hAnsi="DilleniaUPC" w:cs="DilleniaUPC"/>
      <w:sz w:val="32"/>
      <w:szCs w:val="32"/>
    </w:rPr>
  </w:style>
  <w:style w:type="character" w:styleId="a5">
    <w:name w:val="Hyperlink"/>
    <w:basedOn w:val="a0"/>
    <w:uiPriority w:val="99"/>
    <w:unhideWhenUsed/>
    <w:rsid w:val="000B24E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D7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82D70"/>
    <w:rPr>
      <w:rFonts w:ascii="Leelawadee" w:eastAsia="Cordia New" w:hAnsi="Leelawadee" w:cs="Angsana New"/>
      <w:sz w:val="18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E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gtunmae-oncb.go.t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2495-9EB0-45CC-A5A3-5B0600C6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2</cp:revision>
  <cp:lastPrinted>2023-04-27T02:21:00Z</cp:lastPrinted>
  <dcterms:created xsi:type="dcterms:W3CDTF">2022-06-15T09:39:00Z</dcterms:created>
  <dcterms:modified xsi:type="dcterms:W3CDTF">2023-04-27T02:52:00Z</dcterms:modified>
</cp:coreProperties>
</file>